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A7C4F6A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200966">
        <w:rPr>
          <w:rFonts w:cs="Arial"/>
          <w:b/>
          <w:sz w:val="20"/>
          <w:szCs w:val="20"/>
        </w:rPr>
        <w:t>5</w:t>
      </w:r>
      <w:r w:rsidR="0079133E">
        <w:rPr>
          <w:rFonts w:cs="Arial"/>
          <w:b/>
          <w:sz w:val="20"/>
          <w:szCs w:val="20"/>
        </w:rPr>
        <w:t>/21/12/0</w:t>
      </w:r>
      <w:r w:rsidR="0005743F">
        <w:rPr>
          <w:rFonts w:cs="Arial"/>
          <w:b/>
          <w:sz w:val="20"/>
          <w:szCs w:val="20"/>
        </w:rPr>
        <w:t>5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  <w:bookmarkStart w:id="0" w:name="_GoBack"/>
      <w:bookmarkEnd w:id="0"/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6764EE" w:rsidRPr="008E141A" w:rsidRDefault="006764EE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6764EE" w:rsidRPr="008E141A" w:rsidRDefault="006764EE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37F8F55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05743F">
        <w:rPr>
          <w:rFonts w:cs="Arial"/>
          <w:sz w:val="20"/>
          <w:szCs w:val="20"/>
        </w:rPr>
        <w:t>Ivan Podhorec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50</w:t>
      </w:r>
    </w:p>
    <w:p w14:paraId="7F6663B8" w14:textId="4524F13D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 w:rsidR="0005743F">
        <w:rPr>
          <w:rFonts w:cs="Arial"/>
          <w:sz w:val="20"/>
          <w:szCs w:val="20"/>
        </w:rPr>
        <w:t>Ing. Ľubomír Janky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26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58529993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3E9D6" w14:textId="77777777" w:rsidR="005F0AFA" w:rsidRDefault="005F0AFA">
      <w:r>
        <w:separator/>
      </w:r>
    </w:p>
  </w:endnote>
  <w:endnote w:type="continuationSeparator" w:id="0">
    <w:p w14:paraId="518C21C5" w14:textId="77777777" w:rsidR="005F0AFA" w:rsidRDefault="005F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6764EE" w:rsidRDefault="006764EE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52561" w14:textId="77777777" w:rsidR="005F0AFA" w:rsidRDefault="005F0AFA">
      <w:r>
        <w:separator/>
      </w:r>
    </w:p>
  </w:footnote>
  <w:footnote w:type="continuationSeparator" w:id="0">
    <w:p w14:paraId="644962E7" w14:textId="77777777" w:rsidR="005F0AFA" w:rsidRDefault="005F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6764EE" w:rsidRDefault="006764EE">
    <w:pPr>
      <w:pStyle w:val="Zkladntext"/>
      <w:rPr>
        <w:sz w:val="18"/>
      </w:rPr>
    </w:pPr>
  </w:p>
  <w:p w14:paraId="13FF29F6" w14:textId="77777777" w:rsidR="006764EE" w:rsidRDefault="006764EE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764EE" w14:paraId="306636CE" w14:textId="77777777" w:rsidTr="006764EE">
      <w:tc>
        <w:tcPr>
          <w:tcW w:w="1271" w:type="dxa"/>
        </w:tcPr>
        <w:p w14:paraId="27EA3A39" w14:textId="77777777" w:rsidR="006764EE" w:rsidRDefault="006764EE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6764EE" w:rsidRDefault="006764EE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6764EE" w:rsidRPr="007C3D49" w:rsidRDefault="006764EE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6764EE" w:rsidRDefault="006764EE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6764EE" w:rsidRDefault="006764EE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6764EE" w:rsidRDefault="006764EE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6764EE" w:rsidRPr="00B55279" w:rsidRDefault="006764EE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743F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00966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851A5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1F8E"/>
    <w:rsid w:val="0058205A"/>
    <w:rsid w:val="00591797"/>
    <w:rsid w:val="0059420C"/>
    <w:rsid w:val="005A4CEB"/>
    <w:rsid w:val="005D1ECE"/>
    <w:rsid w:val="005D555E"/>
    <w:rsid w:val="005E0812"/>
    <w:rsid w:val="005F0AFA"/>
    <w:rsid w:val="00600140"/>
    <w:rsid w:val="006073E4"/>
    <w:rsid w:val="00612481"/>
    <w:rsid w:val="006613C8"/>
    <w:rsid w:val="006666B8"/>
    <w:rsid w:val="006764EE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38B1"/>
    <w:rsid w:val="00BC6457"/>
    <w:rsid w:val="00BD4DC1"/>
    <w:rsid w:val="00BD701C"/>
    <w:rsid w:val="00BF0C74"/>
    <w:rsid w:val="00BF3ACF"/>
    <w:rsid w:val="00C21C2F"/>
    <w:rsid w:val="00C25E62"/>
    <w:rsid w:val="00C51620"/>
    <w:rsid w:val="00C57E5F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7369A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B28F6"/>
    <w:rsid w:val="00EC2920"/>
    <w:rsid w:val="00EC5603"/>
    <w:rsid w:val="00EC5C95"/>
    <w:rsid w:val="00ED54EB"/>
    <w:rsid w:val="00EE38FF"/>
    <w:rsid w:val="00EE629A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C067-C25E-41B3-B6C8-7CDA7D5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41</cp:revision>
  <cp:lastPrinted>2016-03-14T08:50:00Z</cp:lastPrinted>
  <dcterms:created xsi:type="dcterms:W3CDTF">2017-04-20T08:02:00Z</dcterms:created>
  <dcterms:modified xsi:type="dcterms:W3CDTF">2021-11-22T08:38:00Z</dcterms:modified>
</cp:coreProperties>
</file>